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9C82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 xml:space="preserve">Lemlem </w:t>
      </w:r>
      <w:proofErr w:type="spellStart"/>
      <w:r w:rsidR="00330AC3">
        <w:rPr>
          <w:rFonts w:ascii="Century Gothic" w:hAnsi="Century Gothic"/>
          <w:u w:val="single"/>
        </w:rPr>
        <w:t>Habtetsion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78BF">
        <w:rPr>
          <w:rFonts w:ascii="Century Gothic" w:hAnsi="Century Gothic"/>
          <w:u w:val="single"/>
        </w:rPr>
        <w:t>10/2</w:t>
      </w:r>
      <w:r w:rsidR="00330AC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EB25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0AC3">
        <w:rPr>
          <w:rFonts w:ascii="Century Gothic" w:hAnsi="Century Gothic"/>
          <w:u w:val="single"/>
        </w:rPr>
        <w:t>9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6E75A8" w:rsidR="00873DB6" w:rsidRPr="00AA5A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A5A4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A5A4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A5A4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30AC3" w:rsidRPr="00AA5A4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A5A43" w:rsidRPr="00AA5A4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C78BF">
        <w:rPr>
          <w:rFonts w:ascii="Century Gothic" w:hAnsi="Century Gothic"/>
          <w:bCs/>
          <w:color w:val="FF0000"/>
          <w:sz w:val="32"/>
          <w:szCs w:val="32"/>
        </w:rPr>
        <w:t>8</w:t>
      </w:r>
      <w:r w:rsidR="00330AC3" w:rsidRPr="00AA5A4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A5A4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Notified upon Hire</w:t>
      </w:r>
    </w:p>
    <w:p w14:paraId="3DA499C0" w14:textId="2EC20E01" w:rsidR="00AA5A43" w:rsidRPr="00AA5A43" w:rsidRDefault="00AA5A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9/12/2023- Written for attendance.</w:t>
      </w:r>
    </w:p>
    <w:p w14:paraId="3F9E2C67" w14:textId="0C36D625" w:rsidR="00AA5A43" w:rsidRDefault="00AA5A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9/25/2023- Written for attendance.</w:t>
      </w:r>
    </w:p>
    <w:p w14:paraId="5346D66A" w14:textId="3981150E" w:rsidR="00045900" w:rsidRDefault="000459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Written for attendance.</w:t>
      </w:r>
    </w:p>
    <w:p w14:paraId="78AEDDED" w14:textId="2E3505D4" w:rsidR="004C78BF" w:rsidRPr="00AA5A43" w:rsidRDefault="004C78B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900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AC3"/>
    <w:rsid w:val="003356C9"/>
    <w:rsid w:val="003818EF"/>
    <w:rsid w:val="003B0281"/>
    <w:rsid w:val="003B6503"/>
    <w:rsid w:val="003C77B6"/>
    <w:rsid w:val="003E1C71"/>
    <w:rsid w:val="00430B66"/>
    <w:rsid w:val="0043496E"/>
    <w:rsid w:val="004C78BF"/>
    <w:rsid w:val="004D3696"/>
    <w:rsid w:val="00505B47"/>
    <w:rsid w:val="005214DE"/>
    <w:rsid w:val="00525F2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A5A43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3-09-27T14:32:00Z</dcterms:created>
  <dcterms:modified xsi:type="dcterms:W3CDTF">2023-10-02T14:18:00Z</dcterms:modified>
</cp:coreProperties>
</file>